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B56" w:rsidRDefault="00B34B56" w:rsidP="00B34B56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19050" t="0" r="6985" b="0"/>
            <wp:wrapNone/>
            <wp:docPr id="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6AC">
        <w:rPr>
          <w:noProof/>
          <w:lang w:eastAsia="cs-CZ"/>
        </w:rPr>
        <w:pict>
          <v:rect id="_x0000_s1138" style="position:absolute;margin-left:388.35pt;margin-top:.45pt;width:63.15pt;height:64.55pt;z-index:251717632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  <w:r w:rsidR="002206AC"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_x0000_s1137" style="position:absolute;margin-left:54.15pt;margin-top:13.35pt;width:397.35pt;height:50.95pt;z-index:251716608;mso-position-horizontal-relative:text;mso-position-vertical-relative:text" strokecolor="#4f81bd" strokeweight="2.5pt">
            <v:fill opacity="0"/>
            <v:shadow color="#868686"/>
          </v:rect>
        </w:pict>
      </w:r>
      <w:r w:rsidR="002206AC"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_x0000_s1136" style="position:absolute;margin-left:-3.6pt;margin-top:-.25pt;width:57.75pt;height:64.55pt;z-index:251715584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</w:p>
    <w:p w:rsidR="00B34B56" w:rsidRDefault="00B34B56" w:rsidP="00B34B5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r w:rsidR="008D1B85">
        <w:rPr>
          <w:rFonts w:ascii="Times New Roman" w:hAnsi="Times New Roman"/>
          <w:b/>
          <w:sz w:val="72"/>
        </w:rPr>
        <w:t>2</w:t>
      </w:r>
      <w:r>
        <w:rPr>
          <w:rFonts w:ascii="Times New Roman" w:hAnsi="Times New Roman"/>
          <w:b/>
          <w:sz w:val="24"/>
        </w:rPr>
        <w:t xml:space="preserve">        </w:t>
      </w:r>
      <w:r w:rsidRPr="003C511B">
        <w:rPr>
          <w:rFonts w:ascii="Times New Roman" w:hAnsi="Times New Roman"/>
          <w:sz w:val="36"/>
        </w:rPr>
        <w:t>Ú</w:t>
      </w:r>
      <w:r>
        <w:rPr>
          <w:rFonts w:ascii="Times New Roman" w:hAnsi="Times New Roman"/>
          <w:sz w:val="36"/>
        </w:rPr>
        <w:t>ČTOVÁNÍ A OCEŇOVÁNÍ ZÁSOB</w:t>
      </w:r>
    </w:p>
    <w:p w:rsidR="00545D20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 – Účtování zásob způsobem A</w:t>
      </w: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2 – Účtování zásob způsobem B </w:t>
      </w: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Oceňování zásob </w:t>
      </w:r>
      <w:r w:rsidR="0044336D">
        <w:rPr>
          <w:rFonts w:ascii="Times New Roman" w:hAnsi="Times New Roman" w:cs="Times New Roman"/>
          <w:sz w:val="24"/>
          <w:szCs w:val="24"/>
        </w:rPr>
        <w:t xml:space="preserve">– PSC </w:t>
      </w:r>
    </w:p>
    <w:p w:rsidR="00E70A0E" w:rsidRDefault="00497CF2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4 – Účetní případy k datu účetní uzávěrky</w:t>
      </w:r>
    </w:p>
    <w:p w:rsidR="00497CF2" w:rsidRDefault="00E70A0E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5 – Sklad materiálu </w:t>
      </w:r>
      <w:r w:rsidR="0049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F2" w:rsidRDefault="002206AC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140" style="position:absolute;margin-left:-2.9pt;margin-top:12.25pt;width:455.1pt;height:19pt;z-index:251719680" strokecolor="#c0504d" strokeweight="1pt">
            <v:fill opacity="0"/>
            <v:shadow color="#868686"/>
          </v:rect>
        </w:pict>
      </w:r>
    </w:p>
    <w:p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Zásoby způsobem A </w:t>
      </w:r>
    </w:p>
    <w:p w:rsidR="00497CF2" w:rsidRPr="008D1B85" w:rsidRDefault="00497CF2" w:rsidP="00497CF2">
      <w:pPr>
        <w:rPr>
          <w:rFonts w:ascii="Times New Roman" w:hAnsi="Times New Roman"/>
          <w:sz w:val="2"/>
          <w:szCs w:val="8"/>
        </w:rPr>
      </w:pPr>
    </w:p>
    <w:p w:rsidR="00497CF2" w:rsidRDefault="00497CF2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účtuje o zásobách </w:t>
      </w:r>
      <w:r w:rsidRPr="00296626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="00E70A0E" w:rsidRPr="009C0C9A">
        <w:rPr>
          <w:rFonts w:ascii="Times New Roman" w:hAnsi="Times New Roman"/>
          <w:b/>
          <w:sz w:val="24"/>
        </w:rPr>
        <w:t>neplátcem DPH</w:t>
      </w:r>
      <w:r w:rsidR="006E16A6">
        <w:rPr>
          <w:rFonts w:ascii="Times New Roman" w:hAnsi="Times New Roman"/>
          <w:sz w:val="24"/>
        </w:rPr>
        <w:t xml:space="preserve"> a v listopadu 2022</w:t>
      </w:r>
      <w:r>
        <w:rPr>
          <w:rFonts w:ascii="Times New Roman" w:hAnsi="Times New Roman"/>
          <w:sz w:val="24"/>
        </w:rPr>
        <w:t xml:space="preserve"> měla tyto účetní případy v oblasti zásob. Doplňte předkontace a také chybějící částky. </w:t>
      </w:r>
    </w:p>
    <w:p w:rsidR="00AA0BF3" w:rsidRDefault="00AA0BF3" w:rsidP="00497CF2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lad materiálu A – kancelářský papír – počáteční stav 10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0BF3" w:rsidRPr="00A43C08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řízení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A43C08">
              <w:rPr>
                <w:rFonts w:ascii="Times New Roman" w:hAnsi="Times New Roman"/>
                <w:sz w:val="24"/>
              </w:rPr>
              <w:t xml:space="preserve">oprava materiálu zajištěna vnitropodnikově – ve vlastní reži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VPD – nákup pohonných hmot pro firemní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AA0BF3" w:rsidRPr="004C2081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4C208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úhrada dodavatelské faktury za materiá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materiálu ze skla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škoda n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te konečný stav na účtu sklad materiálu</w:t>
      </w: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7738" w:rsidRDefault="00AA7738" w:rsidP="00AA0BF3">
      <w:pPr>
        <w:rPr>
          <w:rFonts w:ascii="Times New Roman" w:hAnsi="Times New Roman"/>
          <w:sz w:val="24"/>
        </w:rPr>
      </w:pPr>
    </w:p>
    <w:p w:rsidR="00AA7738" w:rsidRDefault="00AA7738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3326D7" w:rsidRDefault="003326D7" w:rsidP="00AA0BF3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738" w:rsidTr="00AA7738"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</w:tr>
      <w:tr w:rsidR="00AA7738" w:rsidTr="00AA7738"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eriál 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A7738" w:rsidRDefault="00AA7738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lad zboží </w:t>
      </w:r>
    </w:p>
    <w:p w:rsidR="00AA7738" w:rsidRDefault="003326D7" w:rsidP="00AA77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čáteční stav na skladu zboží je 6 241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7738" w:rsidRPr="00A43C08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zaplacena záloha dodavateli na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A43C08">
              <w:rPr>
                <w:rFonts w:ascii="Times New Roman" w:hAnsi="Times New Roman"/>
                <w:sz w:val="24"/>
              </w:rPr>
              <w:t xml:space="preserve"> faktura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1 6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A43C08">
              <w:rPr>
                <w:rFonts w:ascii="Times New Roman" w:hAnsi="Times New Roman"/>
                <w:sz w:val="24"/>
              </w:rPr>
              <w:t xml:space="preserve">y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A77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doplatek rozdílu mezi zálohou a skutečnou výši závaz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zboží převedeno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Na základě darovací smlouvy nabyla společnost zásobu zboží – ihned převedena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 za prodej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A7738" w:rsidRDefault="00AA7738" w:rsidP="00AA7738">
      <w:pPr>
        <w:rPr>
          <w:rFonts w:ascii="Times New Roman" w:hAnsi="Times New Roman"/>
          <w:sz w:val="24"/>
        </w:rPr>
      </w:pPr>
    </w:p>
    <w:p w:rsidR="00A778D9" w:rsidRDefault="00A778D9" w:rsidP="00A77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te konečný stav na účtu sklad zboží </w:t>
      </w: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A7738" w:rsidRDefault="00AA7738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Pr="00A778D9" w:rsidRDefault="00A778D9" w:rsidP="00A778D9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soba materiálu a prodej </w:t>
      </w:r>
    </w:p>
    <w:p w:rsidR="00497CF2" w:rsidRPr="0018532B" w:rsidRDefault="00497CF2" w:rsidP="00497CF2">
      <w:pPr>
        <w:rPr>
          <w:rFonts w:ascii="Times New Roman" w:hAnsi="Times New Roman"/>
          <w:sz w:val="4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Sledovaná účetní jednotka se rozhodla změnit strukturu své výroby a v důsledku tohoto kroku vyskladnila nepotřebný materiál ze skladu, který dále prodá </w:t>
            </w:r>
            <w:r>
              <w:rPr>
                <w:rFonts w:ascii="Times New Roman" w:hAnsi="Times New Roman"/>
                <w:sz w:val="24"/>
              </w:rPr>
              <w:t xml:space="preserve">– výdej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</w:t>
            </w:r>
            <w:r w:rsidR="00834E4A">
              <w:rPr>
                <w:rFonts w:ascii="Times New Roman" w:hAnsi="Times New Roman"/>
                <w:sz w:val="24"/>
              </w:rPr>
              <w:t xml:space="preserve"> (FAV)</w:t>
            </w:r>
            <w:r w:rsidRPr="00A43C08">
              <w:rPr>
                <w:rFonts w:ascii="Times New Roman" w:hAnsi="Times New Roman"/>
                <w:sz w:val="24"/>
              </w:rPr>
              <w:t xml:space="preserve"> za prodej nepotřeb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497CF2" w:rsidRPr="004C2081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778D9" w:rsidRPr="00A778D9" w:rsidRDefault="00A778D9" w:rsidP="00497CF2">
      <w:pPr>
        <w:rPr>
          <w:rFonts w:ascii="Times New Roman" w:hAnsi="Times New Roman"/>
          <w:sz w:val="24"/>
        </w:rPr>
      </w:pPr>
    </w:p>
    <w:p w:rsidR="00497CF2" w:rsidRDefault="002206AC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36" o:spid="_x0000_s1151" style="position:absolute;margin-left:-5.75pt;margin-top:13.8pt;width:461.85pt;height:1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</w:p>
    <w:p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Zásoby – způsob B </w:t>
      </w:r>
    </w:p>
    <w:p w:rsidR="00497CF2" w:rsidRPr="008D1B85" w:rsidRDefault="00497CF2" w:rsidP="00497CF2">
      <w:pPr>
        <w:rPr>
          <w:rFonts w:ascii="Times New Roman" w:hAnsi="Times New Roman"/>
          <w:sz w:val="4"/>
          <w:szCs w:val="8"/>
        </w:rPr>
      </w:pPr>
    </w:p>
    <w:p w:rsidR="008D1B85" w:rsidRDefault="00497CF2" w:rsidP="008D1B85">
      <w:pPr>
        <w:jc w:val="both"/>
        <w:rPr>
          <w:rFonts w:ascii="Times New Roman" w:hAnsi="Times New Roman"/>
          <w:sz w:val="24"/>
        </w:rPr>
      </w:pPr>
      <w:r w:rsidRPr="00317443">
        <w:rPr>
          <w:rFonts w:ascii="Times New Roman" w:hAnsi="Times New Roman"/>
          <w:sz w:val="24"/>
        </w:rPr>
        <w:t xml:space="preserve">Veřejná obchodní společnost se rozhodla účtovat o zásobách </w:t>
      </w:r>
      <w:r w:rsidRPr="00317443">
        <w:rPr>
          <w:rFonts w:ascii="Times New Roman" w:hAnsi="Times New Roman"/>
          <w:b/>
          <w:sz w:val="24"/>
        </w:rPr>
        <w:t>způsobem B</w:t>
      </w:r>
      <w:r w:rsidR="008D1B85">
        <w:rPr>
          <w:rFonts w:ascii="Times New Roman" w:hAnsi="Times New Roman"/>
          <w:sz w:val="24"/>
        </w:rPr>
        <w:t xml:space="preserve">, je </w:t>
      </w:r>
      <w:r w:rsidR="008D1B85" w:rsidRPr="008D1B85">
        <w:rPr>
          <w:rFonts w:ascii="Times New Roman" w:hAnsi="Times New Roman"/>
          <w:b/>
          <w:sz w:val="24"/>
        </w:rPr>
        <w:t>neplátcem DPH</w:t>
      </w:r>
      <w:r w:rsidR="008D1B85">
        <w:rPr>
          <w:rFonts w:ascii="Times New Roman" w:hAnsi="Times New Roman"/>
          <w:sz w:val="24"/>
        </w:rPr>
        <w:t xml:space="preserve">. </w:t>
      </w:r>
      <w:r w:rsidRPr="00317443">
        <w:rPr>
          <w:rFonts w:ascii="Times New Roman" w:hAnsi="Times New Roman"/>
          <w:sz w:val="24"/>
        </w:rPr>
        <w:t xml:space="preserve">Doplňte chybějící částky a účetní předkontace. </w:t>
      </w:r>
      <w:r w:rsidR="00A778D9">
        <w:rPr>
          <w:rFonts w:ascii="Times New Roman" w:hAnsi="Times New Roman"/>
          <w:sz w:val="24"/>
        </w:rPr>
        <w:t>Vypočítejte konečný stav na skladu materiálu a zboží k datu účetní závěrky.</w:t>
      </w:r>
    </w:p>
    <w:p w:rsidR="00497CF2" w:rsidRPr="00317443" w:rsidRDefault="00A778D9" w:rsidP="008D1B85">
      <w:pPr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 xml:space="preserve"> </w:t>
      </w:r>
      <w:r w:rsidR="00497CF2" w:rsidRPr="00317443">
        <w:rPr>
          <w:rFonts w:ascii="Times New Roman" w:hAnsi="Times New Roman"/>
          <w:sz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2 – nákup materiálu v hotovosti - VP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11. 6 – nákup zboží na faktu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6. 9 – výdej zboží ze skladu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9 – vystavená faktura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dodavatelská faktura za materi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VPD – doprav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0. 9. – příjemka – materiál převzat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7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10. – výdej materiálu ze skladu – spotřeba pro účely další výro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převod PS materiálu do 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převod PS zbož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KS materiálu odúčtován z 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KS zboží odúčtován z 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78D9" w:rsidRDefault="00A778D9" w:rsidP="00497CF2">
      <w:pPr>
        <w:rPr>
          <w:rFonts w:ascii="Times New Roman" w:hAnsi="Times New Roman"/>
          <w:sz w:val="24"/>
        </w:rPr>
      </w:pPr>
    </w:p>
    <w:p w:rsidR="00497CF2" w:rsidRDefault="002206AC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17.35pt;margin-top:13pt;width:.6pt;height:81.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6" type="#_x0000_t32" style="position:absolute;margin-left:104.65pt;margin-top:13pt;width:.6pt;height:81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4" type="#_x0000_t32" style="position:absolute;margin-left:30.65pt;margin-top:13pt;width:150.2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5" type="#_x0000_t32" style="position:absolute;margin-left:241.8pt;margin-top:12.35pt;width:150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"/>
        </w:pict>
      </w:r>
    </w:p>
    <w:p w:rsidR="00497CF2" w:rsidRDefault="00497CF2" w:rsidP="00497CF2">
      <w:pPr>
        <w:rPr>
          <w:rFonts w:ascii="Times New Roman" w:hAnsi="Times New Roman"/>
          <w:sz w:val="24"/>
        </w:rPr>
      </w:pPr>
    </w:p>
    <w:p w:rsidR="00497CF2" w:rsidRDefault="00497CF2" w:rsidP="00497CF2">
      <w:pPr>
        <w:rPr>
          <w:rFonts w:ascii="Times New Roman" w:hAnsi="Times New Roman"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34B56" w:rsidRDefault="002206AC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52" style="position:absolute;margin-left:-3.15pt;margin-top:-3.2pt;width:461.85pt;height:19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B34B56">
        <w:rPr>
          <w:rFonts w:ascii="Times New Roman" w:hAnsi="Times New Roman"/>
          <w:b/>
          <w:sz w:val="24"/>
        </w:rPr>
        <w:t xml:space="preserve">Příklad 3 – Oceňování zásob </w:t>
      </w:r>
      <w:r w:rsidR="00B93DA2">
        <w:rPr>
          <w:rFonts w:ascii="Times New Roman" w:hAnsi="Times New Roman"/>
          <w:b/>
          <w:sz w:val="24"/>
        </w:rPr>
        <w:t xml:space="preserve">– Pevná skladní cena </w: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 stav zásob </w:t>
      </w:r>
      <w:r w:rsidR="0044336D">
        <w:rPr>
          <w:rFonts w:ascii="Times New Roman" w:hAnsi="Times New Roman" w:cs="Times New Roman"/>
          <w:sz w:val="24"/>
        </w:rPr>
        <w:t xml:space="preserve">zboží </w:t>
      </w:r>
      <w:r>
        <w:rPr>
          <w:rFonts w:ascii="Times New Roman" w:hAnsi="Times New Roman" w:cs="Times New Roman"/>
          <w:sz w:val="24"/>
        </w:rPr>
        <w:t>je t</w:t>
      </w:r>
      <w:r w:rsidR="0044336D">
        <w:rPr>
          <w:rFonts w:ascii="Times New Roman" w:hAnsi="Times New Roman" w:cs="Times New Roman"/>
          <w:sz w:val="24"/>
        </w:rPr>
        <w:t>vořen z níže uvedených dodávek:</w:t>
      </w:r>
      <w:r>
        <w:rPr>
          <w:rFonts w:ascii="Times New Roman" w:hAnsi="Times New Roman" w:cs="Times New Roman"/>
          <w:sz w:val="24"/>
        </w:rPr>
        <w:t xml:space="preserve"> </w:t>
      </w:r>
    </w:p>
    <w:p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5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7</w:t>
      </w:r>
      <w:r w:rsidR="00D46915">
        <w:rPr>
          <w:rFonts w:ascii="Times New Roman" w:hAnsi="Times New Roman" w:cs="Times New Roman"/>
          <w:sz w:val="24"/>
        </w:rPr>
        <w:t xml:space="preserve"> Kč/ks</w:t>
      </w:r>
    </w:p>
    <w:p w:rsidR="00D46915" w:rsidRPr="008D1B8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6.50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:rsidR="00D46915" w:rsidRDefault="00D46915" w:rsidP="00D4691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vná skladní cena (PSC) byla</w:t>
      </w:r>
      <w:r w:rsidR="0044336D">
        <w:rPr>
          <w:rFonts w:ascii="Times New Roman" w:hAnsi="Times New Roman" w:cs="Times New Roman"/>
          <w:sz w:val="24"/>
        </w:rPr>
        <w:t xml:space="preserve"> stanovena na </w:t>
      </w:r>
      <w:r w:rsidR="0044336D" w:rsidRPr="008D1B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Kč/ks. Celková výše vedlej</w:t>
      </w:r>
      <w:r w:rsidR="0044336D">
        <w:rPr>
          <w:rFonts w:ascii="Times New Roman" w:hAnsi="Times New Roman" w:cs="Times New Roman"/>
          <w:sz w:val="24"/>
        </w:rPr>
        <w:t>ších pořizovacích nákladů je 500</w:t>
      </w:r>
      <w:r>
        <w:rPr>
          <w:rFonts w:ascii="Times New Roman" w:hAnsi="Times New Roman" w:cs="Times New Roman"/>
          <w:sz w:val="24"/>
        </w:rPr>
        <w:t xml:space="preserve"> Kč. </w: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vte počáteční stav a zaúčtujte níže uvedené účetní případy. </w:t>
      </w:r>
      <w:r w:rsidR="008D1B85">
        <w:rPr>
          <w:rFonts w:ascii="Times New Roman" w:hAnsi="Times New Roman" w:cs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 w:cs="Times New Roman"/>
          <w:b/>
          <w:sz w:val="24"/>
        </w:rPr>
        <w:t>způsobem A</w:t>
      </w:r>
      <w:r w:rsidR="008D1B85">
        <w:rPr>
          <w:rFonts w:ascii="Times New Roman" w:hAnsi="Times New Roman" w:cs="Times New Roman"/>
          <w:sz w:val="24"/>
        </w:rPr>
        <w:t xml:space="preserve">, účetní jednotka je </w:t>
      </w:r>
      <w:r w:rsidR="008D1B85" w:rsidRPr="008D1B85">
        <w:rPr>
          <w:rFonts w:ascii="Times New Roman" w:hAnsi="Times New Roman" w:cs="Times New Roman"/>
          <w:b/>
          <w:sz w:val="24"/>
        </w:rPr>
        <w:t>neplátce DPH</w:t>
      </w:r>
      <w:r w:rsidR="008D1B85">
        <w:rPr>
          <w:rFonts w:ascii="Times New Roman" w:hAnsi="Times New Roman" w:cs="Times New Roman"/>
          <w:sz w:val="24"/>
        </w:rPr>
        <w:t>.</w:t>
      </w:r>
    </w:p>
    <w:p w:rsidR="008D1B85" w:rsidRPr="008D1B85" w:rsidRDefault="008D1B85" w:rsidP="00D46915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7"/>
        <w:gridCol w:w="4648"/>
        <w:gridCol w:w="1455"/>
        <w:gridCol w:w="1214"/>
        <w:gridCol w:w="1214"/>
      </w:tblGrid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200 ks zboží na fakturu za cenu 5.50 Kč/ks </w:t>
            </w:r>
            <w:r w:rsidR="00682C37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9F1957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 1</w:t>
            </w:r>
            <w:r w:rsidRPr="009F1957">
              <w:rPr>
                <w:rFonts w:ascii="Times New Roman" w:hAnsi="Times New Roman" w:cs="Times New Roman"/>
                <w:color w:val="FF0000"/>
                <w:sz w:val="24"/>
              </w:rPr>
              <w:t xml:space="preserve">00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336D" w:rsidTr="008D1B85">
        <w:trPr>
          <w:trHeight w:val="347"/>
        </w:trPr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ktura za dopravu zboží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na fakturu prodáno 200 ks zboží (prodejní cena za 1 ks 9 Kč) </w:t>
            </w:r>
          </w:p>
          <w:p w:rsidR="0024509F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141291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FAV - p</w:t>
            </w:r>
            <w:r w:rsidRPr="00141291">
              <w:rPr>
                <w:rFonts w:ascii="Times New Roman" w:hAnsi="Times New Roman" w:cs="Times New Roman"/>
                <w:color w:val="FF0000"/>
                <w:sz w:val="24"/>
              </w:rPr>
              <w:t xml:space="preserve">rodej v prodejní ceně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50 ks zboží na fakturu za cenu 6.50 Kč/ks </w:t>
            </w:r>
            <w:r w:rsidR="00602546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v hotovosti prodáno 100 ks zboží (prodejní cena za 1 ks 9 Kč) </w:t>
            </w:r>
          </w:p>
          <w:p w:rsidR="0024509F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44336D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PD</w:t>
            </w:r>
            <w:r w:rsidRPr="0044336D">
              <w:rPr>
                <w:rFonts w:ascii="Times New Roman" w:hAnsi="Times New Roman" w:cs="Times New Roman"/>
                <w:color w:val="FF0000"/>
                <w:sz w:val="24"/>
              </w:rPr>
              <w:t xml:space="preserve"> - prodej v prodejní ceně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D </w:t>
      </w:r>
      <w:r>
        <w:rPr>
          <w:rFonts w:ascii="Times New Roman" w:hAnsi="Times New Roman" w:cs="Times New Roman"/>
          <w:sz w:val="24"/>
        </w:rPr>
        <w:tab/>
      </w:r>
      <w:r w:rsidR="008D1B85">
        <w:rPr>
          <w:rFonts w:ascii="Times New Roman" w:hAnsi="Times New Roman" w:cs="Times New Roman"/>
          <w:sz w:val="24"/>
        </w:rPr>
        <w:t>132.1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8D1B85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D </w:t>
      </w:r>
      <w:proofErr w:type="gramStart"/>
      <w:r>
        <w:rPr>
          <w:rFonts w:ascii="Times New Roman" w:hAnsi="Times New Roman" w:cs="Times New Roman"/>
          <w:sz w:val="24"/>
        </w:rPr>
        <w:tab/>
        <w:t xml:space="preserve">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1B85">
        <w:rPr>
          <w:rFonts w:ascii="Times New Roman" w:hAnsi="Times New Roman" w:cs="Times New Roman"/>
          <w:sz w:val="24"/>
        </w:rPr>
        <w:t>132.2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8D1B8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D     MD </w:t>
      </w:r>
      <w:r w:rsidR="008D1B85">
        <w:rPr>
          <w:rFonts w:ascii="Times New Roman" w:hAnsi="Times New Roman" w:cs="Times New Roman"/>
          <w:sz w:val="24"/>
        </w:rPr>
        <w:t xml:space="preserve"> 132.3</w:t>
      </w:r>
      <w:r>
        <w:rPr>
          <w:rFonts w:ascii="Times New Roman" w:hAnsi="Times New Roman" w:cs="Times New Roman"/>
          <w:sz w:val="24"/>
        </w:rPr>
        <w:t xml:space="preserve">                       D</w:t>
      </w:r>
    </w:p>
    <w:p w:rsidR="00D46915" w:rsidRDefault="002206AC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7" o:spid="_x0000_s1160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6" o:spid="_x0000_s1159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Tw4wEAAAw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NvQ&#10;FSWGaRzR9tf3h5/64QcJzn412B9ZJZl6F2qMvjRbP1nBbX3iPAiviVDS3eIGZBWQFxmyyIdZZBgi&#10;4eisKOHorcrl6u2b1wm5GCESlPMh3oDVJF0aqqRJ/FnN9u9DHEOPIcmtTDqDVbK9lkplI20OXCpP&#10;9gxnHodqKvEoCgumzCJRGknkWzwoGFE/gUBNcrPPYDLOwcQjrjIYnaIEdjAnlrntvManZv5MnOJT&#10;KuRNfUnynJErWxPnZC2N9c9VP0khxvijAiPvJMG9bQ95vFkaXLk8nOl7pJ1+bOf00yfe/AY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NpWJPDjAQAADA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5" o:spid="_x0000_s1158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4" o:spid="_x0000_s1157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JPURi2QEA&#10;AAI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3" o:spid="_x0000_s115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IDKDRLZ&#10;AQAAAg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2" o:spid="_x0000_s1155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proofErr w:type="gramStart"/>
      <w:r>
        <w:rPr>
          <w:rFonts w:ascii="Times New Roman" w:hAnsi="Times New Roman" w:cs="Times New Roman"/>
          <w:sz w:val="24"/>
        </w:rPr>
        <w:tab/>
        <w:t xml:space="preserve">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                                   D</w:t>
      </w:r>
    </w:p>
    <w:p w:rsidR="00D46915" w:rsidRDefault="002206AC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8" o:spid="_x0000_s116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9" o:spid="_x0000_s1165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0" o:spid="_x0000_s1164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1" o:spid="_x0000_s1163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BV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t+TMCUsz2vz89vjDPn5n0eMXRwUyuiOhBh8bir9xm3Dwot+E3PWogs1f6oeNRdz9LC6MiUk6XL6p&#10;r+pLmoE83lUnoA8xvQW0LP+03GiX+xaN2N3HRMko9BiSj43LNqLR3Z02pjh5Y+DGBLYTNOs0lpIJ&#10;9ySKvIysciNT6eUv7Q1MrB9AkRa52JK9bOGJU0gJLh15jaPoDFNUwQys/w08xGcolA39H/CMKJnR&#10;pRlstcPwt+wnKdQUf1Rg6jtL8IDdvgy1SEOrVhQ/PIu8y0/9Aj893vUvAA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im6BV2QEA&#10;AAQ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2" o:spid="_x0000_s1162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3" o:spid="_x0000_s1161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proofErr w:type="gramStart"/>
      <w:r>
        <w:rPr>
          <w:rFonts w:ascii="Times New Roman" w:hAnsi="Times New Roman" w:cs="Times New Roman"/>
          <w:sz w:val="24"/>
        </w:rPr>
        <w:tab/>
        <w:t xml:space="preserve">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                                   D</w:t>
      </w:r>
    </w:p>
    <w:p w:rsidR="00D46915" w:rsidRDefault="002206AC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4" o:spid="_x0000_s1172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360.6pt,.8pt" to="360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fo4wEAAA4EAAAOAAAAZHJzL2Uyb0RvYy54bWysU0uO1DAQ3SNxB8t72kkz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5" o:spid="_x0000_s1171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08.7pt,.35pt" to="208.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aa4wEAAA4EAAAOAAAAZHJzL2Uyb0RvYy54bWysU0uO1DAQ3SNxB8t72knD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efHieUZmE0SG8iGmV+AMyZeWamWzArzhhzcxTaGnkOzWNp/RadXdKq2LkXcHrnUg&#10;B45TT2M9l3gQhQVzJsuUJhLllo4aJtT3IFGV0uwjmFwIsOmEqy1G5yiJHSyJVWm7LPK5mV8T5/ic&#10;CmVX/yZ5ySiVnU1LslHWhceqn6WQU/xJgYl3luDOdccy3iINLl0ZzvxB8lY/tEv6+RtvfwI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KnUlprjAQAADg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6" o:spid="_x0000_s1170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64.3pt,.6pt" to="64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N5AEAAA4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7" o:spid="_x0000_s1169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8" o:spid="_x0000_s1168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Pa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R5NywtKMNj+/Pf6wj99Z9PjFUYGM7kiowceG4m/cJhy86Dchdz2qYPOX+mFjEXc/iwtjYpIOl2/q&#10;q/qSZiCPd9UJ6ENMbwEtyz8tN9rlvkUjdvcxUTIKPYbkY+OyjWh0d6eNKU7eGLgxge0EzTqNy1wy&#10;4Z5EkZeRVW5kKr38pb2BifUDKNIiF1uyly08cQopwaUjr3EUnWGKKpiB9b+Bh/gMhbKh/wOeESUz&#10;ujSDrXYY/pb9JIWa4o8KTH1nCR6w25ehFmlo1Ypyh2eRd/mpX+Cnx7v+BQ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Pr809rZ&#10;AQAABA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9" o:spid="_x0000_s1167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D67AE" w:rsidRDefault="002206AC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53" style="position:absolute;margin-left:-7.25pt;margin-top:-2.95pt;width:461.85pt;height:19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1D67AE">
        <w:rPr>
          <w:rFonts w:ascii="Times New Roman" w:hAnsi="Times New Roman"/>
          <w:b/>
          <w:sz w:val="24"/>
        </w:rPr>
        <w:t>Příklad 4 – Účetní operace v oblasti zásob k datu účetní uzávěrky</w:t>
      </w:r>
    </w:p>
    <w:p w:rsidR="001D67AE" w:rsidRPr="008D1B85" w:rsidRDefault="001D67AE" w:rsidP="00A25C67">
      <w:pPr>
        <w:spacing w:line="240" w:lineRule="auto"/>
        <w:ind w:right="-709"/>
        <w:rPr>
          <w:rFonts w:ascii="Times New Roman" w:hAnsi="Times New Roman"/>
          <w:b/>
          <w:sz w:val="8"/>
          <w:szCs w:val="8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  <w:r w:rsidRPr="00453E25">
        <w:rPr>
          <w:rFonts w:ascii="Times New Roman" w:hAnsi="Times New Roman"/>
          <w:sz w:val="24"/>
        </w:rPr>
        <w:t xml:space="preserve">Pan Vlastimil </w:t>
      </w:r>
      <w:r>
        <w:rPr>
          <w:rFonts w:ascii="Times New Roman" w:hAnsi="Times New Roman"/>
          <w:sz w:val="24"/>
        </w:rPr>
        <w:t xml:space="preserve">je individuálním podnikatelem (podniká v oblasti nákupu a prodeje nápojů), který vede účetnictví. K datu účetní závěrky proběhly tyto skutečnosti. Zaúčtujte případné inventarizační rozdíly. </w:t>
      </w: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minerálních vod je 500 ks (cena za 1 ks 20 Kč). Dle skladní karty má být konečný stav 550 ks. Manko do normy přirozených úbytků je 40 Kč (2 ks),</w:t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2206AC" w:rsidP="00453E25">
      <w:pPr>
        <w:spacing w:line="240" w:lineRule="auto"/>
        <w:rPr>
          <w:rFonts w:ascii="Times New Roman" w:hAnsi="Times New Roman"/>
          <w:sz w:val="24"/>
        </w:rPr>
      </w:pPr>
      <w:r w:rsidRPr="002206AC">
        <w:rPr>
          <w:rFonts w:ascii="Times New Roman" w:hAnsi="Times New Roman"/>
          <w:sz w:val="24"/>
        </w:rPr>
        <w:drawing>
          <wp:inline distT="0" distB="0" distL="0" distR="0" wp14:anchorId="62D633DF" wp14:editId="4AC3A7B2">
            <wp:extent cx="5760720" cy="54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449" b="46796"/>
                    <a:stretch/>
                  </pic:blipFill>
                  <pic:spPr bwMode="auto"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P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ovocného džusu je 400 ks (cena za 1 ks 15 Kč). Dle skladní karty má být konečný stav 390 ks. Manko do normy přirozených úbytků je 30 Kč (2 ks),</w:t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2206AC" w:rsidP="00453E25">
      <w:pPr>
        <w:spacing w:line="240" w:lineRule="auto"/>
        <w:rPr>
          <w:rFonts w:ascii="Times New Roman" w:hAnsi="Times New Roman"/>
          <w:sz w:val="24"/>
        </w:rPr>
      </w:pPr>
      <w:r w:rsidRPr="002206AC">
        <w:rPr>
          <w:rFonts w:ascii="Times New Roman" w:hAnsi="Times New Roman"/>
          <w:sz w:val="24"/>
        </w:rPr>
        <w:drawing>
          <wp:inline distT="0" distB="0" distL="0" distR="0" wp14:anchorId="473CA7FE" wp14:editId="34D060FC">
            <wp:extent cx="5760720" cy="3333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037" b="52675"/>
                    <a:stretch/>
                  </pic:blipFill>
                  <pic:spPr bwMode="auto"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8D1B85" w:rsidRPr="00453E25" w:rsidRDefault="008D1B8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ný stav na skladu sirupů je 140 ks. Dle skladní karty má být konečný stav 140 ks. </w:t>
      </w: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70A0E" w:rsidRDefault="002206AC" w:rsidP="00E70A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rect id="_x0000_s1179" style="position:absolute;margin-left:-2.3pt;margin-top:-3.6pt;width:461.85pt;height:19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E70A0E">
        <w:rPr>
          <w:rFonts w:ascii="Times New Roman" w:hAnsi="Times New Roman"/>
          <w:b/>
          <w:sz w:val="24"/>
        </w:rPr>
        <w:t xml:space="preserve">Příklad 5 – Sklad materiálu </w:t>
      </w:r>
    </w:p>
    <w:p w:rsidR="00E70A0E" w:rsidRPr="00235AEF" w:rsidRDefault="00E70A0E" w:rsidP="00E70A0E">
      <w:pPr>
        <w:rPr>
          <w:rFonts w:ascii="Times New Roman" w:hAnsi="Times New Roman"/>
          <w:sz w:val="8"/>
          <w:szCs w:val="8"/>
        </w:rPr>
      </w:pPr>
    </w:p>
    <w:p w:rsidR="00E04F2D" w:rsidRDefault="00E70A0E" w:rsidP="008D1B8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níže uvedené účetní případy spojené s účtováním materiálu – plastových lahví – u obchodní společnosti Voda, a.s. Stanovte případný inventarizační rozdíl. Skutečný stav na skladu k datu účetní závěrky je 22</w:t>
      </w:r>
      <w:r w:rsidR="00937C5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800 ks (jedna láhev stojí 2 Kč). </w:t>
      </w:r>
      <w:r w:rsidR="002C4B8E">
        <w:rPr>
          <w:rFonts w:ascii="Times New Roman" w:hAnsi="Times New Roman"/>
          <w:sz w:val="24"/>
        </w:rPr>
        <w:t xml:space="preserve">Počáteční stav na skladu je 30 000 ks. </w:t>
      </w:r>
      <w:r w:rsidR="008D1B85">
        <w:rPr>
          <w:rFonts w:ascii="Times New Roman" w:hAnsi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/>
          <w:b/>
          <w:sz w:val="24"/>
        </w:rPr>
        <w:t>způsobem A</w:t>
      </w:r>
      <w:r w:rsidR="008D1B85">
        <w:rPr>
          <w:rFonts w:ascii="Times New Roman" w:hAnsi="Times New Roman"/>
          <w:sz w:val="24"/>
        </w:rPr>
        <w:t>.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2C4B8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1 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2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z důvodu poškození vyskladněno 500 ks lah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206A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2206AC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9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2206AC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2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200 ks obalů z důvodu prodeje jinému výrobci minerálních vo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2206AC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2206AC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2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6 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2</w:t>
            </w:r>
          </w:p>
        </w:tc>
      </w:tr>
    </w:tbl>
    <w:p w:rsidR="00E70A0E" w:rsidRDefault="00E70A0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ování inventarizačního rozdílu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206AC">
        <w:rPr>
          <w:rFonts w:ascii="Times New Roman" w:hAnsi="Times New Roman"/>
          <w:sz w:val="24"/>
        </w:rPr>
        <w:t>22 800</w:t>
      </w:r>
      <w:r>
        <w:rPr>
          <w:rFonts w:ascii="Times New Roman" w:hAnsi="Times New Roman"/>
          <w:sz w:val="24"/>
        </w:rPr>
        <w:tab/>
        <w:t xml:space="preserve"> 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dle skladní karty </w:t>
      </w:r>
      <w:r>
        <w:rPr>
          <w:rFonts w:ascii="Times New Roman" w:hAnsi="Times New Roman"/>
          <w:sz w:val="24"/>
        </w:rPr>
        <w:tab/>
      </w:r>
      <w:r w:rsidR="002206AC">
        <w:rPr>
          <w:rFonts w:ascii="Times New Roman" w:hAnsi="Times New Roman"/>
          <w:sz w:val="24"/>
        </w:rPr>
        <w:t xml:space="preserve"> 22 300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ční rozdí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 w:rsidR="002206AC">
        <w:rPr>
          <w:rFonts w:ascii="Times New Roman" w:hAnsi="Times New Roman"/>
          <w:sz w:val="24"/>
        </w:rPr>
        <w:t xml:space="preserve">  500 ks 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da, a.s. zakoupila v prosinci tohoto roku kancelářský papír (materiál). Dodavatel zapomněl přiložit fakturu, zaslal ji až během ledna následujícího roku.  </w:t>
      </w:r>
      <w:r w:rsidR="006B0C4C">
        <w:rPr>
          <w:rFonts w:ascii="Times New Roman" w:hAnsi="Times New Roman"/>
          <w:sz w:val="24"/>
        </w:rPr>
        <w:t xml:space="preserve">Na základě telefonického hovoru s dodavatelem je cena dodávky 15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p materiálu (kancelářského papíru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89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11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6B0C4C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nákup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6B0C4C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89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</w:tbl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sectPr w:rsidR="00E04F2D" w:rsidSect="009D37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915" w:rsidRDefault="00D46915" w:rsidP="00C37857">
      <w:pPr>
        <w:spacing w:line="240" w:lineRule="auto"/>
      </w:pPr>
      <w:r>
        <w:separator/>
      </w:r>
    </w:p>
  </w:endnote>
  <w:endnote w:type="continuationSeparator" w:id="0">
    <w:p w:rsidR="00D46915" w:rsidRDefault="00D46915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15" w:rsidRDefault="00D4691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</w:t>
    </w:r>
    <w:r w:rsidR="0099119C">
      <w:rPr>
        <w:rFonts w:asciiTheme="majorHAnsi" w:hAnsiTheme="majorHAnsi"/>
      </w:rPr>
      <w:t xml:space="preserve">      </w:t>
    </w:r>
    <w:r w:rsidR="008D1B85">
      <w:rPr>
        <w:rFonts w:asciiTheme="majorHAnsi" w:hAnsiTheme="majorHAnsi"/>
      </w:rPr>
      <w:t xml:space="preserve">cvičení </w:t>
    </w:r>
    <w:r w:rsidR="00633FC5">
      <w:rPr>
        <w:rFonts w:asciiTheme="majorHAnsi" w:hAnsiTheme="majorHAnsi"/>
      </w:rPr>
      <w:t>2                           2</w:t>
    </w:r>
    <w:r w:rsidR="006E16A6">
      <w:rPr>
        <w:rFonts w:asciiTheme="majorHAnsi" w:hAnsiTheme="majorHAnsi"/>
      </w:rPr>
      <w:t>4. 2</w:t>
    </w:r>
    <w:r w:rsidR="00497CF2">
      <w:rPr>
        <w:rFonts w:asciiTheme="majorHAnsi" w:hAnsiTheme="majorHAnsi"/>
      </w:rPr>
      <w:t>.</w:t>
    </w:r>
    <w:r w:rsidR="006E16A6">
      <w:rPr>
        <w:rFonts w:asciiTheme="majorHAnsi" w:hAnsiTheme="majorHAnsi"/>
      </w:rPr>
      <w:t xml:space="preserve"> 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FE3412">
      <w:fldChar w:fldCharType="begin"/>
    </w:r>
    <w:r w:rsidR="00FE3412">
      <w:instrText xml:space="preserve"> PAGE   \* MERGEFORMAT </w:instrText>
    </w:r>
    <w:r w:rsidR="00FE3412">
      <w:fldChar w:fldCharType="separate"/>
    </w:r>
    <w:r w:rsidR="006E16A6" w:rsidRPr="006E16A6">
      <w:rPr>
        <w:rFonts w:asciiTheme="majorHAnsi" w:hAnsiTheme="majorHAnsi"/>
        <w:noProof/>
      </w:rPr>
      <w:t>5</w:t>
    </w:r>
    <w:r w:rsidR="00FE3412">
      <w:rPr>
        <w:rFonts w:asciiTheme="majorHAnsi" w:hAnsiTheme="majorHAnsi"/>
        <w:noProof/>
      </w:rPr>
      <w:fldChar w:fldCharType="end"/>
    </w:r>
  </w:p>
  <w:p w:rsidR="00D46915" w:rsidRDefault="00D469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915" w:rsidRDefault="00D46915" w:rsidP="00C37857">
      <w:pPr>
        <w:spacing w:line="240" w:lineRule="auto"/>
      </w:pPr>
      <w:r>
        <w:separator/>
      </w:r>
    </w:p>
  </w:footnote>
  <w:footnote w:type="continuationSeparator" w:id="0">
    <w:p w:rsidR="00D46915" w:rsidRDefault="00D46915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67233"/>
    <w:multiLevelType w:val="hybridMultilevel"/>
    <w:tmpl w:val="2A96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20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47"/>
    <w:rsid w:val="00000A75"/>
    <w:rsid w:val="000F3882"/>
    <w:rsid w:val="00153EE3"/>
    <w:rsid w:val="00156AF4"/>
    <w:rsid w:val="0019116D"/>
    <w:rsid w:val="001C5641"/>
    <w:rsid w:val="001D67AE"/>
    <w:rsid w:val="002206AC"/>
    <w:rsid w:val="0024509F"/>
    <w:rsid w:val="00251870"/>
    <w:rsid w:val="002A048F"/>
    <w:rsid w:val="002C4B8E"/>
    <w:rsid w:val="003051C9"/>
    <w:rsid w:val="00323CF4"/>
    <w:rsid w:val="003326D7"/>
    <w:rsid w:val="0044336D"/>
    <w:rsid w:val="00453E25"/>
    <w:rsid w:val="004806CE"/>
    <w:rsid w:val="00497CF2"/>
    <w:rsid w:val="004A72BA"/>
    <w:rsid w:val="00545D20"/>
    <w:rsid w:val="005B4638"/>
    <w:rsid w:val="00602546"/>
    <w:rsid w:val="00620706"/>
    <w:rsid w:val="00633FC5"/>
    <w:rsid w:val="006504E9"/>
    <w:rsid w:val="0067387D"/>
    <w:rsid w:val="00680D45"/>
    <w:rsid w:val="00682C37"/>
    <w:rsid w:val="00687A3A"/>
    <w:rsid w:val="006B0C4C"/>
    <w:rsid w:val="006B46BD"/>
    <w:rsid w:val="006E16A6"/>
    <w:rsid w:val="00753D91"/>
    <w:rsid w:val="007655C9"/>
    <w:rsid w:val="00785D20"/>
    <w:rsid w:val="0079086D"/>
    <w:rsid w:val="007A7240"/>
    <w:rsid w:val="0083197D"/>
    <w:rsid w:val="00834E4A"/>
    <w:rsid w:val="00890CB7"/>
    <w:rsid w:val="008970C7"/>
    <w:rsid w:val="008D1B85"/>
    <w:rsid w:val="0091246D"/>
    <w:rsid w:val="00935AEB"/>
    <w:rsid w:val="00937C55"/>
    <w:rsid w:val="009816E4"/>
    <w:rsid w:val="0099119C"/>
    <w:rsid w:val="009C0C9A"/>
    <w:rsid w:val="009D378D"/>
    <w:rsid w:val="009F233A"/>
    <w:rsid w:val="00A25C67"/>
    <w:rsid w:val="00A778D9"/>
    <w:rsid w:val="00A8743D"/>
    <w:rsid w:val="00AA0BF3"/>
    <w:rsid w:val="00AA7738"/>
    <w:rsid w:val="00AE29A7"/>
    <w:rsid w:val="00AE3174"/>
    <w:rsid w:val="00B34B56"/>
    <w:rsid w:val="00B93DA2"/>
    <w:rsid w:val="00BE2BBF"/>
    <w:rsid w:val="00C37857"/>
    <w:rsid w:val="00D33D72"/>
    <w:rsid w:val="00D46915"/>
    <w:rsid w:val="00D479E0"/>
    <w:rsid w:val="00DF44B5"/>
    <w:rsid w:val="00E04F2D"/>
    <w:rsid w:val="00E70A0E"/>
    <w:rsid w:val="00E74DD1"/>
    <w:rsid w:val="00F35AE4"/>
    <w:rsid w:val="00F51F9B"/>
    <w:rsid w:val="00F631BB"/>
    <w:rsid w:val="00F81147"/>
    <w:rsid w:val="00FA1834"/>
    <w:rsid w:val="00FB42C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5" type="connector" idref="#_x0000_s1174"/>
        <o:r id="V:Rule6" type="connector" idref="#_x0000_s1177"/>
        <o:r id="V:Rule7" type="connector" idref="#_x0000_s1176"/>
        <o:r id="V:Rule8" type="connector" idref="#_x0000_s1175"/>
      </o:rules>
    </o:shapelayout>
  </w:shapeDefaults>
  <w:decimalSymbol w:val=","/>
  <w:listSeparator w:val=";"/>
  <w14:docId w14:val="4F052EA8"/>
  <w15:docId w15:val="{249F34F7-F53D-4678-B44C-D58F1D8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5AC1-753D-4D34-A36C-983E935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Krajňák Michal</cp:lastModifiedBy>
  <cp:revision>18</cp:revision>
  <cp:lastPrinted>2015-09-12T15:26:00Z</cp:lastPrinted>
  <dcterms:created xsi:type="dcterms:W3CDTF">2014-10-01T11:44:00Z</dcterms:created>
  <dcterms:modified xsi:type="dcterms:W3CDTF">2022-02-24T09:58:00Z</dcterms:modified>
</cp:coreProperties>
</file>